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1B" w:rsidRPr="004C671B" w:rsidRDefault="001648F1" w:rsidP="004C671B">
      <w:pPr>
        <w:jc w:val="both"/>
        <w:rPr>
          <w:rFonts w:ascii="標楷體" w:eastAsia="標楷體" w:hAnsi="標楷體"/>
          <w:sz w:val="48"/>
          <w:szCs w:val="48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                 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6062"/>
        <w:gridCol w:w="2551"/>
        <w:gridCol w:w="1909"/>
      </w:tblGrid>
      <w:tr w:rsidR="004C671B" w:rsidTr="00F52652">
        <w:tc>
          <w:tcPr>
            <w:tcW w:w="6062" w:type="dxa"/>
            <w:vMerge w:val="restart"/>
            <w:vAlign w:val="center"/>
          </w:tcPr>
          <w:p w:rsidR="004C671B" w:rsidRDefault="004C671B" w:rsidP="00F52652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52F21">
              <w:rPr>
                <w:rFonts w:ascii="標楷體" w:eastAsia="標楷體" w:hAnsi="標楷體" w:hint="eastAsia"/>
                <w:sz w:val="28"/>
                <w:szCs w:val="28"/>
              </w:rPr>
              <w:t>臺南市麻豆國民小學10</w:t>
            </w:r>
            <w:r w:rsidR="00806C2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52F21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r w:rsidR="00806C2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B52F21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B52F21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551" w:type="dxa"/>
          </w:tcPr>
          <w:p w:rsidR="004C671B" w:rsidRDefault="004C671B" w:rsidP="00F5265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52F21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</w:p>
        </w:tc>
        <w:tc>
          <w:tcPr>
            <w:tcW w:w="1909" w:type="dxa"/>
            <w:vMerge w:val="restart"/>
            <w:vAlign w:val="center"/>
          </w:tcPr>
          <w:p w:rsidR="004C671B" w:rsidRDefault="004C671B" w:rsidP="00F52652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末評量</w:t>
            </w:r>
            <w:r w:rsidRPr="00B52F21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  <w:r w:rsidR="009B37D1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</w:p>
        </w:tc>
      </w:tr>
      <w:tr w:rsidR="004C671B" w:rsidTr="00F52652">
        <w:tc>
          <w:tcPr>
            <w:tcW w:w="6062" w:type="dxa"/>
            <w:vMerge/>
          </w:tcPr>
          <w:p w:rsidR="004C671B" w:rsidRPr="00B52F21" w:rsidRDefault="004C671B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4C671B" w:rsidRPr="00B52F21" w:rsidRDefault="00DF749E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科</w:t>
            </w:r>
          </w:p>
        </w:tc>
        <w:tc>
          <w:tcPr>
            <w:tcW w:w="1909" w:type="dxa"/>
            <w:vMerge/>
          </w:tcPr>
          <w:p w:rsidR="004C671B" w:rsidRDefault="004C671B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71B" w:rsidTr="00F52652">
        <w:tc>
          <w:tcPr>
            <w:tcW w:w="6062" w:type="dxa"/>
            <w:vMerge/>
          </w:tcPr>
          <w:p w:rsidR="004C671B" w:rsidRPr="00B52F21" w:rsidRDefault="004C671B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4C671B" w:rsidRPr="004C671B" w:rsidRDefault="00DF749E" w:rsidP="00DF749E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科</w:t>
            </w:r>
          </w:p>
        </w:tc>
        <w:tc>
          <w:tcPr>
            <w:tcW w:w="1909" w:type="dxa"/>
            <w:vMerge/>
          </w:tcPr>
          <w:p w:rsidR="004C671B" w:rsidRPr="00B52F21" w:rsidRDefault="004C671B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71B" w:rsidTr="00F52652">
        <w:tc>
          <w:tcPr>
            <w:tcW w:w="6062" w:type="dxa"/>
            <w:vMerge/>
          </w:tcPr>
          <w:p w:rsidR="004C671B" w:rsidRPr="00B52F21" w:rsidRDefault="004C671B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4C671B" w:rsidRDefault="00DF749E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科</w:t>
            </w:r>
          </w:p>
        </w:tc>
        <w:tc>
          <w:tcPr>
            <w:tcW w:w="1909" w:type="dxa"/>
            <w:vMerge/>
          </w:tcPr>
          <w:p w:rsidR="004C671B" w:rsidRDefault="004C671B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4D34" w:rsidTr="00F52652">
        <w:tc>
          <w:tcPr>
            <w:tcW w:w="6062" w:type="dxa"/>
            <w:vMerge/>
          </w:tcPr>
          <w:p w:rsidR="00434D34" w:rsidRPr="00B52F21" w:rsidRDefault="00434D34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4D34" w:rsidRDefault="00DF749E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科</w:t>
            </w:r>
          </w:p>
        </w:tc>
        <w:tc>
          <w:tcPr>
            <w:tcW w:w="1909" w:type="dxa"/>
            <w:vMerge/>
          </w:tcPr>
          <w:p w:rsidR="00434D34" w:rsidRDefault="00434D34" w:rsidP="00F52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96330" w:rsidRDefault="00E96330" w:rsidP="00E96330">
      <w:pPr>
        <w:jc w:val="center"/>
        <w:rPr>
          <w:rFonts w:ascii="標楷體" w:eastAsia="標楷體" w:hAnsi="標楷體"/>
          <w:szCs w:val="24"/>
        </w:rPr>
      </w:pPr>
    </w:p>
    <w:p w:rsidR="00E96330" w:rsidRDefault="00E96330" w:rsidP="00E9633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四 </w:t>
      </w:r>
      <w:r w:rsidRPr="00E96330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96330">
        <w:rPr>
          <w:rFonts w:ascii="標楷體" w:eastAsia="標楷體" w:hAnsi="標楷體" w:hint="eastAsia"/>
          <w:sz w:val="28"/>
          <w:szCs w:val="28"/>
        </w:rPr>
        <w:t>班 座號：     姓名：</w:t>
      </w:r>
    </w:p>
    <w:p w:rsidR="004C671B" w:rsidRPr="00B52F21" w:rsidRDefault="004C671B" w:rsidP="004C671B">
      <w:pPr>
        <w:rPr>
          <w:rFonts w:ascii="標楷體" w:eastAsia="標楷體" w:hAnsi="標楷體"/>
          <w:sz w:val="28"/>
          <w:szCs w:val="28"/>
          <w:u w:val="single"/>
        </w:rPr>
      </w:pPr>
    </w:p>
    <w:sectPr w:rsidR="004C671B" w:rsidRPr="00B52F21" w:rsidSect="004C67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0A" w:rsidRDefault="00F94A0A" w:rsidP="00CF5BF1">
      <w:r>
        <w:separator/>
      </w:r>
    </w:p>
  </w:endnote>
  <w:endnote w:type="continuationSeparator" w:id="0">
    <w:p w:rsidR="00F94A0A" w:rsidRDefault="00F94A0A" w:rsidP="00CF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0A" w:rsidRDefault="00F94A0A" w:rsidP="00CF5BF1">
      <w:r>
        <w:separator/>
      </w:r>
    </w:p>
  </w:footnote>
  <w:footnote w:type="continuationSeparator" w:id="0">
    <w:p w:rsidR="00F94A0A" w:rsidRDefault="00F94A0A" w:rsidP="00CF5B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F21"/>
    <w:rsid w:val="000A0D23"/>
    <w:rsid w:val="000D2FD5"/>
    <w:rsid w:val="001648F1"/>
    <w:rsid w:val="00336862"/>
    <w:rsid w:val="00423DC0"/>
    <w:rsid w:val="00434D34"/>
    <w:rsid w:val="004C671B"/>
    <w:rsid w:val="004F289B"/>
    <w:rsid w:val="00511E73"/>
    <w:rsid w:val="005A7EBB"/>
    <w:rsid w:val="00713E8A"/>
    <w:rsid w:val="00735099"/>
    <w:rsid w:val="007806A1"/>
    <w:rsid w:val="007952A9"/>
    <w:rsid w:val="00806C29"/>
    <w:rsid w:val="0081105B"/>
    <w:rsid w:val="008C57F7"/>
    <w:rsid w:val="00951D12"/>
    <w:rsid w:val="009B37D1"/>
    <w:rsid w:val="009E2144"/>
    <w:rsid w:val="00A077C0"/>
    <w:rsid w:val="00A1310B"/>
    <w:rsid w:val="00B4446D"/>
    <w:rsid w:val="00B52F21"/>
    <w:rsid w:val="00CE3428"/>
    <w:rsid w:val="00CF5BF1"/>
    <w:rsid w:val="00D14AAB"/>
    <w:rsid w:val="00DD7C3D"/>
    <w:rsid w:val="00DF749E"/>
    <w:rsid w:val="00E96330"/>
    <w:rsid w:val="00F91E57"/>
    <w:rsid w:val="00F9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5B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F5BF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F5B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F5BF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1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1D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C3472-3790-409C-AE98-8A058F70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1-13T05:20:00Z</cp:lastPrinted>
  <dcterms:created xsi:type="dcterms:W3CDTF">2017-05-18T03:41:00Z</dcterms:created>
  <dcterms:modified xsi:type="dcterms:W3CDTF">2017-10-18T03:43:00Z</dcterms:modified>
</cp:coreProperties>
</file>